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DEB9" w14:textId="79120D8E" w:rsidR="00D74F73" w:rsidRPr="004E0522" w:rsidRDefault="00D74F73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SOLICITUD DE APOYO PARA P</w:t>
      </w:r>
      <w:r w:rsidR="001C7E5C" w:rsidRPr="004E0522">
        <w:rPr>
          <w:rFonts w:cstheme="minorHAnsi"/>
          <w:b/>
          <w:bCs/>
          <w:sz w:val="24"/>
          <w:szCs w:val="24"/>
        </w:rPr>
        <w:t>UBLICACION DE ARTÍCULOS</w:t>
      </w:r>
    </w:p>
    <w:p w14:paraId="3132E8B2" w14:textId="77777777" w:rsidR="00D63D8C" w:rsidRDefault="00D63D8C" w:rsidP="007551BB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1392749A" w14:textId="46D9EBAB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2153B">
        <w:rPr>
          <w:rFonts w:cstheme="minorHAnsi"/>
          <w:sz w:val="24"/>
          <w:szCs w:val="24"/>
        </w:rPr>
        <w:t>Municipio), Tabasco, a (día) de (mes) de 2023</w:t>
      </w:r>
    </w:p>
    <w:p w14:paraId="4C4E8BE1" w14:textId="77777777" w:rsidR="00D74F73" w:rsidRPr="004E0522" w:rsidRDefault="00D74F73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C590868" w14:textId="77777777" w:rsidR="00D74F73" w:rsidRPr="004E0522" w:rsidRDefault="00D74F73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0770BF13" w14:textId="1540E754" w:rsidR="00D74F73" w:rsidRPr="004E0522" w:rsidRDefault="00D74F73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0B5EE857" w14:textId="77777777" w:rsidR="00D74F73" w:rsidRPr="004E0522" w:rsidRDefault="00D74F73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5303FA11" w14:textId="77777777" w:rsidR="00D74F73" w:rsidRPr="004E0522" w:rsidRDefault="00D74F73" w:rsidP="007551BB">
      <w:pPr>
        <w:pStyle w:val="Sinespaciado"/>
        <w:rPr>
          <w:rFonts w:cstheme="minorHAnsi"/>
          <w:sz w:val="24"/>
          <w:szCs w:val="24"/>
        </w:rPr>
      </w:pPr>
    </w:p>
    <w:p w14:paraId="5A9D3B4F" w14:textId="77777777" w:rsidR="00D74F73" w:rsidRPr="004E0522" w:rsidRDefault="00D74F73" w:rsidP="007551BB">
      <w:pPr>
        <w:pStyle w:val="Sinespaciado"/>
        <w:rPr>
          <w:rFonts w:cstheme="minorHAnsi"/>
          <w:sz w:val="24"/>
          <w:szCs w:val="24"/>
        </w:rPr>
      </w:pPr>
    </w:p>
    <w:p w14:paraId="7D9E0298" w14:textId="7C78F5D9" w:rsidR="00E80A47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4E0522">
        <w:rPr>
          <w:rFonts w:cstheme="minorHAnsi"/>
          <w:sz w:val="24"/>
          <w:szCs w:val="24"/>
        </w:rPr>
        <w:t>Por este medio me permito solicitar su apoyo en el marco de la convocatoria</w:t>
      </w:r>
      <w:r w:rsidR="00B141BE">
        <w:rPr>
          <w:rFonts w:cstheme="minorHAnsi"/>
          <w:sz w:val="24"/>
          <w:szCs w:val="24"/>
        </w:rPr>
        <w:t xml:space="preserve"> de</w:t>
      </w:r>
      <w:r w:rsidRPr="004E0522">
        <w:rPr>
          <w:rFonts w:cstheme="minorHAnsi"/>
          <w:sz w:val="24"/>
          <w:szCs w:val="24"/>
        </w:rPr>
        <w:t xml:space="preserve"> </w:t>
      </w:r>
      <w:r w:rsidR="00B141BE">
        <w:rPr>
          <w:rFonts w:cstheme="minorHAnsi"/>
          <w:b/>
          <w:bCs/>
          <w:sz w:val="24"/>
          <w:szCs w:val="24"/>
        </w:rPr>
        <w:t>a</w:t>
      </w:r>
      <w:r w:rsidRPr="004E0522">
        <w:rPr>
          <w:rFonts w:cstheme="minorHAnsi"/>
          <w:b/>
          <w:bCs/>
          <w:sz w:val="24"/>
          <w:szCs w:val="24"/>
        </w:rPr>
        <w:t>poyo</w:t>
      </w:r>
      <w:r w:rsidR="00B141BE">
        <w:rPr>
          <w:rFonts w:cstheme="minorHAnsi"/>
          <w:b/>
          <w:bCs/>
          <w:sz w:val="24"/>
          <w:szCs w:val="24"/>
        </w:rPr>
        <w:t>s</w:t>
      </w:r>
      <w:r w:rsidRPr="004E0522">
        <w:rPr>
          <w:rFonts w:cstheme="minorHAnsi"/>
          <w:b/>
          <w:bCs/>
          <w:sz w:val="24"/>
          <w:szCs w:val="24"/>
        </w:rPr>
        <w:t xml:space="preserve"> a la Actividad Académica de los Recursos Humanos para la Ciencia y la Tecnología</w:t>
      </w:r>
      <w:r w:rsidR="00B141BE">
        <w:rPr>
          <w:rFonts w:cstheme="minorHAnsi"/>
          <w:b/>
          <w:bCs/>
          <w:sz w:val="24"/>
          <w:szCs w:val="24"/>
        </w:rPr>
        <w:t xml:space="preserve"> en Tabasco</w:t>
      </w:r>
      <w:r w:rsidRPr="004E0522">
        <w:rPr>
          <w:rFonts w:cstheme="minorHAnsi"/>
          <w:sz w:val="24"/>
          <w:szCs w:val="24"/>
        </w:rPr>
        <w:t xml:space="preserve">, en el rubro </w:t>
      </w:r>
      <w:r w:rsidR="00E80A47" w:rsidRPr="004E0522">
        <w:rPr>
          <w:rFonts w:cstheme="minorHAnsi"/>
          <w:i/>
          <w:iCs/>
          <w:sz w:val="24"/>
          <w:szCs w:val="24"/>
        </w:rPr>
        <w:t>Publicación</w:t>
      </w:r>
      <w:r w:rsidR="001C7E5C" w:rsidRPr="004E0522">
        <w:rPr>
          <w:rFonts w:cstheme="minorHAnsi"/>
          <w:i/>
          <w:iCs/>
          <w:sz w:val="24"/>
          <w:szCs w:val="24"/>
        </w:rPr>
        <w:t xml:space="preserve"> de artículos en revistas indexadas</w:t>
      </w:r>
      <w:r w:rsidR="00E80A47" w:rsidRPr="004E0522">
        <w:rPr>
          <w:rFonts w:cstheme="minorHAnsi"/>
          <w:i/>
          <w:iCs/>
          <w:sz w:val="24"/>
          <w:szCs w:val="24"/>
        </w:rPr>
        <w:t xml:space="preserve">; </w:t>
      </w:r>
      <w:r w:rsidR="00E80A47" w:rsidRPr="004E0522">
        <w:rPr>
          <w:rFonts w:cstheme="minorHAnsi"/>
          <w:sz w:val="24"/>
          <w:szCs w:val="24"/>
        </w:rPr>
        <w:t xml:space="preserve">para el pago por la publicación del artículo </w:t>
      </w:r>
      <w:r w:rsidR="00E80A47" w:rsidRPr="004E0522">
        <w:rPr>
          <w:rFonts w:cstheme="minorHAnsi"/>
          <w:sz w:val="24"/>
          <w:szCs w:val="24"/>
          <w:u w:val="single"/>
        </w:rPr>
        <w:t>_____(nombre del</w:t>
      </w:r>
      <w:r w:rsidR="00E80A47" w:rsidRPr="004E0522">
        <w:rPr>
          <w:rFonts w:cstheme="minorHAnsi"/>
          <w:sz w:val="24"/>
          <w:szCs w:val="24"/>
        </w:rPr>
        <w:t xml:space="preserve"> </w:t>
      </w:r>
      <w:r w:rsidR="00E80A47" w:rsidRPr="004E0522">
        <w:rPr>
          <w:rFonts w:cstheme="minorHAnsi"/>
          <w:sz w:val="24"/>
          <w:szCs w:val="24"/>
          <w:u w:val="single"/>
        </w:rPr>
        <w:t>artículo</w:t>
      </w:r>
      <w:r w:rsidR="00E80A47" w:rsidRPr="004E0522">
        <w:rPr>
          <w:rFonts w:cstheme="minorHAnsi"/>
          <w:sz w:val="24"/>
          <w:szCs w:val="24"/>
        </w:rPr>
        <w:t xml:space="preserve">__________________________ el cual fue aceptado para publicarse en la Revista ______________ la cual se encuentra indexada en el </w:t>
      </w:r>
      <w:r w:rsidR="00E80A47" w:rsidRPr="00120051">
        <w:rPr>
          <w:rFonts w:cstheme="minorHAnsi"/>
          <w:sz w:val="24"/>
          <w:szCs w:val="24"/>
          <w:highlight w:val="yellow"/>
          <w:u w:val="single"/>
        </w:rPr>
        <w:t>____(índice en el cual se encuentra</w:t>
      </w:r>
      <w:r w:rsidR="00120051" w:rsidRPr="00120051">
        <w:rPr>
          <w:rFonts w:cstheme="minorHAnsi"/>
          <w:sz w:val="24"/>
          <w:szCs w:val="24"/>
          <w:highlight w:val="yellow"/>
          <w:u w:val="single"/>
        </w:rPr>
        <w:t xml:space="preserve"> en el xxxxxxx poner el índice en el que se encuentra, debe ser </w:t>
      </w:r>
      <w:r w:rsidR="00E80A47" w:rsidRPr="00120051">
        <w:rPr>
          <w:rFonts w:cstheme="minorHAnsi"/>
          <w:sz w:val="24"/>
          <w:szCs w:val="24"/>
          <w:highlight w:val="yellow"/>
          <w:u w:val="single"/>
        </w:rPr>
        <w:t>uno de los considerados</w:t>
      </w:r>
      <w:r w:rsidR="00E80A47" w:rsidRPr="004E0522">
        <w:rPr>
          <w:rFonts w:cstheme="minorHAnsi"/>
          <w:sz w:val="24"/>
          <w:szCs w:val="24"/>
          <w:u w:val="single"/>
        </w:rPr>
        <w:t xml:space="preserve"> en la convocatoria________________________________________</w:t>
      </w:r>
      <w:r w:rsidR="00EA2197">
        <w:rPr>
          <w:rFonts w:cstheme="minorHAnsi"/>
          <w:sz w:val="24"/>
          <w:szCs w:val="24"/>
          <w:u w:val="single"/>
        </w:rPr>
        <w:t>.</w:t>
      </w:r>
    </w:p>
    <w:p w14:paraId="0E329258" w14:textId="77777777" w:rsidR="00E80A47" w:rsidRPr="004E0522" w:rsidRDefault="00E80A47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F93D6F" w14:textId="7484DF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 </w:t>
      </w:r>
    </w:p>
    <w:p w14:paraId="625DAA33" w14:textId="7026A681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solicito el apoyo por la cantidad de </w:t>
      </w:r>
      <w:r w:rsidRPr="004E0522">
        <w:rPr>
          <w:rFonts w:cstheme="minorHAnsi"/>
          <w:sz w:val="24"/>
          <w:szCs w:val="24"/>
          <w:u w:val="single"/>
        </w:rPr>
        <w:t>$____</w:t>
      </w:r>
      <w:r w:rsidR="0089308D" w:rsidRPr="00120051">
        <w:rPr>
          <w:rFonts w:cstheme="minorHAnsi"/>
          <w:sz w:val="24"/>
          <w:szCs w:val="24"/>
          <w:highlight w:val="yellow"/>
          <w:u w:val="single"/>
        </w:rPr>
        <w:t>xxxxxx</w:t>
      </w:r>
      <w:r w:rsidRPr="00120051">
        <w:rPr>
          <w:rFonts w:cstheme="minorHAnsi"/>
          <w:sz w:val="24"/>
          <w:szCs w:val="24"/>
          <w:highlight w:val="yellow"/>
          <w:u w:val="single"/>
        </w:rPr>
        <w:t>_</w:t>
      </w:r>
      <w:r w:rsidRPr="004E0522">
        <w:rPr>
          <w:rFonts w:cstheme="minorHAnsi"/>
          <w:sz w:val="24"/>
          <w:szCs w:val="24"/>
          <w:u w:val="single"/>
        </w:rPr>
        <w:t>_____</w:t>
      </w:r>
      <w:r w:rsidRPr="004E0522">
        <w:rPr>
          <w:rFonts w:cstheme="minorHAnsi"/>
          <w:sz w:val="24"/>
          <w:szCs w:val="24"/>
        </w:rPr>
        <w:t xml:space="preserve"> para cubrir los costos </w:t>
      </w:r>
      <w:r w:rsidR="0089308D" w:rsidRPr="004E0522">
        <w:rPr>
          <w:rFonts w:cstheme="minorHAnsi"/>
          <w:sz w:val="24"/>
          <w:szCs w:val="24"/>
        </w:rPr>
        <w:t xml:space="preserve">de publicación </w:t>
      </w:r>
      <w:r w:rsidR="001A698E" w:rsidRPr="004E0522">
        <w:rPr>
          <w:rFonts w:cstheme="minorHAnsi"/>
          <w:sz w:val="24"/>
          <w:szCs w:val="24"/>
        </w:rPr>
        <w:t>de este</w:t>
      </w:r>
      <w:r w:rsidR="0089308D" w:rsidRPr="004E0522">
        <w:rPr>
          <w:rFonts w:cstheme="minorHAnsi"/>
          <w:sz w:val="24"/>
          <w:szCs w:val="24"/>
        </w:rPr>
        <w:t xml:space="preserve">. </w:t>
      </w:r>
    </w:p>
    <w:p w14:paraId="3E574097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5C76F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59D0BA59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9DE0C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3F18338C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E7E5CC0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0B8F1E3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247DE4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FE4102" w14:textId="2A501AD1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B113DD">
        <w:rPr>
          <w:rFonts w:cstheme="minorHAnsi"/>
          <w:b/>
          <w:bCs/>
          <w:sz w:val="24"/>
          <w:szCs w:val="24"/>
        </w:rPr>
        <w:t xml:space="preserve"> </w:t>
      </w:r>
      <w:r w:rsidR="00B113DD" w:rsidRPr="00B113DD">
        <w:rPr>
          <w:rFonts w:cstheme="minorHAnsi"/>
          <w:b/>
          <w:bCs/>
          <w:sz w:val="24"/>
          <w:szCs w:val="24"/>
          <w:highlight w:val="yellow"/>
        </w:rPr>
        <w:t>(Solicitud firmada con tinta azul)</w:t>
      </w:r>
    </w:p>
    <w:p w14:paraId="5110D7DF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0E36774F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5A8BB763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3D0738D1" w14:textId="77777777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33F1C1DB" w14:textId="4DE0E6B4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47FF6B45" w14:textId="2CC314C7" w:rsidR="0020548F" w:rsidRPr="004E0522" w:rsidRDefault="0020548F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20548F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9833" w14:textId="77777777" w:rsidR="008E3AD9" w:rsidRDefault="008E3AD9">
      <w:pPr>
        <w:spacing w:after="0" w:line="240" w:lineRule="auto"/>
      </w:pPr>
      <w:r>
        <w:separator/>
      </w:r>
    </w:p>
  </w:endnote>
  <w:endnote w:type="continuationSeparator" w:id="0">
    <w:p w14:paraId="6073D428" w14:textId="77777777" w:rsidR="008E3AD9" w:rsidRDefault="008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Content>
      <w:p w14:paraId="6E96A819" w14:textId="77777777" w:rsidR="00674C89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FC6545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33C4" w14:textId="77777777" w:rsidR="008E3AD9" w:rsidRDefault="008E3AD9">
      <w:pPr>
        <w:spacing w:after="0" w:line="240" w:lineRule="auto"/>
      </w:pPr>
      <w:r>
        <w:separator/>
      </w:r>
    </w:p>
  </w:footnote>
  <w:footnote w:type="continuationSeparator" w:id="0">
    <w:p w14:paraId="633EB62C" w14:textId="77777777" w:rsidR="008E3AD9" w:rsidRDefault="008E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FC6545" w:rsidRDefault="0000000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022707867">
    <w:abstractNumId w:val="27"/>
  </w:num>
  <w:num w:numId="2" w16cid:durableId="1171331336">
    <w:abstractNumId w:val="7"/>
  </w:num>
  <w:num w:numId="3" w16cid:durableId="5643109">
    <w:abstractNumId w:val="1"/>
  </w:num>
  <w:num w:numId="4" w16cid:durableId="2077777164">
    <w:abstractNumId w:val="24"/>
  </w:num>
  <w:num w:numId="5" w16cid:durableId="76290443">
    <w:abstractNumId w:val="26"/>
  </w:num>
  <w:num w:numId="6" w16cid:durableId="1177504022">
    <w:abstractNumId w:val="0"/>
  </w:num>
  <w:num w:numId="7" w16cid:durableId="1905795559">
    <w:abstractNumId w:val="2"/>
  </w:num>
  <w:num w:numId="8" w16cid:durableId="1428117435">
    <w:abstractNumId w:val="23"/>
  </w:num>
  <w:num w:numId="9" w16cid:durableId="401026549">
    <w:abstractNumId w:val="13"/>
  </w:num>
  <w:num w:numId="10" w16cid:durableId="990795260">
    <w:abstractNumId w:val="16"/>
  </w:num>
  <w:num w:numId="11" w16cid:durableId="1769739742">
    <w:abstractNumId w:val="22"/>
  </w:num>
  <w:num w:numId="12" w16cid:durableId="1468473823">
    <w:abstractNumId w:val="12"/>
  </w:num>
  <w:num w:numId="13" w16cid:durableId="2095321602">
    <w:abstractNumId w:val="20"/>
  </w:num>
  <w:num w:numId="14" w16cid:durableId="1871801856">
    <w:abstractNumId w:val="11"/>
  </w:num>
  <w:num w:numId="15" w16cid:durableId="1827016854">
    <w:abstractNumId w:val="3"/>
  </w:num>
  <w:num w:numId="16" w16cid:durableId="1849130444">
    <w:abstractNumId w:val="8"/>
  </w:num>
  <w:num w:numId="17" w16cid:durableId="1132554914">
    <w:abstractNumId w:val="4"/>
  </w:num>
  <w:num w:numId="18" w16cid:durableId="916287699">
    <w:abstractNumId w:val="6"/>
  </w:num>
  <w:num w:numId="19" w16cid:durableId="1567106686">
    <w:abstractNumId w:val="28"/>
  </w:num>
  <w:num w:numId="20" w16cid:durableId="1365713840">
    <w:abstractNumId w:val="18"/>
  </w:num>
  <w:num w:numId="21" w16cid:durableId="1010834180">
    <w:abstractNumId w:val="10"/>
  </w:num>
  <w:num w:numId="22" w16cid:durableId="643511498">
    <w:abstractNumId w:val="21"/>
  </w:num>
  <w:num w:numId="23" w16cid:durableId="1322197243">
    <w:abstractNumId w:val="5"/>
  </w:num>
  <w:num w:numId="24" w16cid:durableId="291636668">
    <w:abstractNumId w:val="17"/>
  </w:num>
  <w:num w:numId="25" w16cid:durableId="699475507">
    <w:abstractNumId w:val="14"/>
  </w:num>
  <w:num w:numId="26" w16cid:durableId="1595092051">
    <w:abstractNumId w:val="15"/>
  </w:num>
  <w:num w:numId="27" w16cid:durableId="383211631">
    <w:abstractNumId w:val="9"/>
  </w:num>
  <w:num w:numId="28" w16cid:durableId="65878369">
    <w:abstractNumId w:val="25"/>
  </w:num>
  <w:num w:numId="29" w16cid:durableId="1778938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36A91"/>
    <w:rsid w:val="00040F10"/>
    <w:rsid w:val="00044CC3"/>
    <w:rsid w:val="00051622"/>
    <w:rsid w:val="00051878"/>
    <w:rsid w:val="000626ED"/>
    <w:rsid w:val="00071978"/>
    <w:rsid w:val="0007689A"/>
    <w:rsid w:val="00081A1F"/>
    <w:rsid w:val="00091C16"/>
    <w:rsid w:val="00095C95"/>
    <w:rsid w:val="000A293D"/>
    <w:rsid w:val="000B53E5"/>
    <w:rsid w:val="000B72F7"/>
    <w:rsid w:val="000C2893"/>
    <w:rsid w:val="000C7CFB"/>
    <w:rsid w:val="000E7C40"/>
    <w:rsid w:val="00112D68"/>
    <w:rsid w:val="00113EBC"/>
    <w:rsid w:val="00115DD2"/>
    <w:rsid w:val="00120051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9A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80A14"/>
    <w:rsid w:val="00281DA7"/>
    <w:rsid w:val="00292556"/>
    <w:rsid w:val="00297877"/>
    <w:rsid w:val="002B07AA"/>
    <w:rsid w:val="002C6E3B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096"/>
    <w:rsid w:val="00391EA5"/>
    <w:rsid w:val="003927A4"/>
    <w:rsid w:val="003B3754"/>
    <w:rsid w:val="003C2E93"/>
    <w:rsid w:val="003C2F02"/>
    <w:rsid w:val="003D41D4"/>
    <w:rsid w:val="003D6679"/>
    <w:rsid w:val="0040018A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49CE"/>
    <w:rsid w:val="005F75E5"/>
    <w:rsid w:val="00606975"/>
    <w:rsid w:val="00610613"/>
    <w:rsid w:val="0061521E"/>
    <w:rsid w:val="0061645A"/>
    <w:rsid w:val="00630AEB"/>
    <w:rsid w:val="00631312"/>
    <w:rsid w:val="006326D2"/>
    <w:rsid w:val="0064158C"/>
    <w:rsid w:val="0068097D"/>
    <w:rsid w:val="006867B3"/>
    <w:rsid w:val="006967AC"/>
    <w:rsid w:val="006A6269"/>
    <w:rsid w:val="006A7DC6"/>
    <w:rsid w:val="006B2A73"/>
    <w:rsid w:val="006C54C8"/>
    <w:rsid w:val="006E4CE1"/>
    <w:rsid w:val="006F2B9D"/>
    <w:rsid w:val="006F785E"/>
    <w:rsid w:val="006F7B64"/>
    <w:rsid w:val="007043C8"/>
    <w:rsid w:val="00710F69"/>
    <w:rsid w:val="00715F09"/>
    <w:rsid w:val="0072153B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3AD9"/>
    <w:rsid w:val="008E4BE4"/>
    <w:rsid w:val="008F029D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13DD"/>
    <w:rsid w:val="00B13658"/>
    <w:rsid w:val="00B141BE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35746"/>
    <w:rsid w:val="00C41719"/>
    <w:rsid w:val="00C45CAB"/>
    <w:rsid w:val="00C45D66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2F9B"/>
    <w:rsid w:val="00EB4089"/>
    <w:rsid w:val="00EB76F2"/>
    <w:rsid w:val="00EC6F8F"/>
    <w:rsid w:val="00ED12DF"/>
    <w:rsid w:val="00ED3586"/>
    <w:rsid w:val="00EE1CE4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Formación de Recursos y Apoyos</cp:lastModifiedBy>
  <cp:revision>6</cp:revision>
  <cp:lastPrinted>2022-03-29T02:56:00Z</cp:lastPrinted>
  <dcterms:created xsi:type="dcterms:W3CDTF">2023-03-08T15:21:00Z</dcterms:created>
  <dcterms:modified xsi:type="dcterms:W3CDTF">2023-03-15T18:45:00Z</dcterms:modified>
</cp:coreProperties>
</file>